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来！一起盖房子</w:t>
      </w:r>
    </w:p>
    <w:p>
      <w:r>
        <w:t>作者：（日）竹下文子著；（日）铃木守绘；彭懿译</w:t>
      </w:r>
    </w:p>
    <w:p>
      <w:r>
        <w:t>出版社：南宁：接力出版社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快来！一起盖房子 评论地址：https://www.jiaokey.com/book/detail/133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